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D9F5" w14:textId="77777777" w:rsidR="00916237" w:rsidRDefault="00916237" w:rsidP="00916237">
      <w:pPr>
        <w:tabs>
          <w:tab w:val="left" w:pos="720"/>
          <w:tab w:val="left" w:pos="3735"/>
        </w:tabs>
        <w:rPr>
          <w:rFonts w:ascii="TH SarabunIT๙" w:hAnsi="TH SarabunIT๙" w:cs="TH SarabunIT๙"/>
        </w:rPr>
      </w:pPr>
    </w:p>
    <w:p w14:paraId="01BB5D4E" w14:textId="77777777" w:rsidR="00916237" w:rsidRPr="00E606FD" w:rsidRDefault="00916237" w:rsidP="00916237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6CA6B64E" wp14:editId="52ACCF5D">
            <wp:simplePos x="0" y="0"/>
            <wp:positionH relativeFrom="column">
              <wp:posOffset>-156845</wp:posOffset>
            </wp:positionH>
            <wp:positionV relativeFrom="paragraph">
              <wp:posOffset>-242570</wp:posOffset>
            </wp:positionV>
            <wp:extent cx="624840" cy="685800"/>
            <wp:effectExtent l="0" t="0" r="3810" b="0"/>
            <wp:wrapNone/>
            <wp:docPr id="22" name="Picture 31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6F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0BF72FE3" w14:textId="77777777" w:rsidR="00916237" w:rsidRPr="00E606FD" w:rsidRDefault="00916237" w:rsidP="00916237">
      <w:pPr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าชการ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งานพัสดุ  ศูนย์การศึกษานอกระบบและการศึกษาตามอัธยาศัย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หมี่</w:t>
      </w:r>
    </w:p>
    <w:p w14:paraId="24F4D3F0" w14:textId="77777777" w:rsidR="00916237" w:rsidRPr="00E606FD" w:rsidRDefault="00916237" w:rsidP="00916237">
      <w:pPr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ศ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 0210.6607/</w:t>
      </w:r>
      <w:r w:rsidR="00F6181C" w:rsidRPr="004411F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1114</w:t>
      </w:r>
      <w:r w:rsidRPr="004411F9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</w:t>
      </w:r>
      <w:r w:rsidRPr="00E606F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6181C" w:rsidRPr="004411F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17</w:t>
      </w:r>
      <w:r w:rsidRPr="004411F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</w:t>
      </w:r>
      <w:r w:rsidR="00F6181C" w:rsidRPr="004411F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มีนาคม</w:t>
      </w:r>
      <w:r w:rsidRPr="004411F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256๔</w:t>
      </w:r>
    </w:p>
    <w:p w14:paraId="5F7358B2" w14:textId="77777777" w:rsidR="00916237" w:rsidRDefault="00916237" w:rsidP="00916237">
      <w:pPr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พิจารณาและขออนุมัติสั่งจ้าง</w:t>
      </w:r>
    </w:p>
    <w:p w14:paraId="671E904C" w14:textId="77777777" w:rsidR="00916237" w:rsidRPr="00127A89" w:rsidRDefault="00916237" w:rsidP="00916237">
      <w:pPr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16"/>
          <w:szCs w:val="16"/>
        </w:rPr>
        <mc:AlternateContent>
          <mc:Choice Requires="wps">
            <w:drawing>
              <wp:anchor distT="4294967293" distB="4294967293" distL="114300" distR="114300" simplePos="0" relativeHeight="251661824" behindDoc="0" locked="0" layoutInCell="1" allowOverlap="1" wp14:anchorId="4A9BF488" wp14:editId="5C00E5C3">
                <wp:simplePos x="0" y="0"/>
                <wp:positionH relativeFrom="column">
                  <wp:posOffset>0</wp:posOffset>
                </wp:positionH>
                <wp:positionV relativeFrom="paragraph">
                  <wp:posOffset>71119</wp:posOffset>
                </wp:positionV>
                <wp:extent cx="5562600" cy="0"/>
                <wp:effectExtent l="0" t="0" r="19050" b="19050"/>
                <wp:wrapNone/>
                <wp:docPr id="1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780B" id="Straight Arrow Connector 6" o:spid="_x0000_s1026" type="#_x0000_t32" style="position:absolute;margin-left:0;margin-top:5.6pt;width:438pt;height:0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KftwEAAFY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"/>
            </w:pict>
          </mc:Fallback>
        </mc:AlternateContent>
      </w:r>
    </w:p>
    <w:p w14:paraId="1A929DDC" w14:textId="77777777" w:rsidR="00916237" w:rsidRPr="00E606FD" w:rsidRDefault="00916237" w:rsidP="00916237">
      <w:pPr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 xml:space="preserve">  ผู้อำนวยการศูนย์การศึกษานอกระบบและการศึกษาตามอัธยาศัย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หมี่</w:t>
      </w:r>
    </w:p>
    <w:p w14:paraId="05BECA21" w14:textId="77777777" w:rsidR="00916237" w:rsidRPr="000B2DCC" w:rsidRDefault="00916237" w:rsidP="00916237">
      <w:pPr>
        <w:rPr>
          <w:rFonts w:ascii="TH SarabunIT๙" w:eastAsia="Calibri" w:hAnsi="TH SarabunIT๙" w:cs="TH SarabunIT๙"/>
          <w:sz w:val="16"/>
          <w:szCs w:val="16"/>
        </w:rPr>
      </w:pPr>
    </w:p>
    <w:p w14:paraId="035D193A" w14:textId="77777777" w:rsidR="00916237" w:rsidRPr="00D20A50" w:rsidRDefault="00916237" w:rsidP="00916237">
      <w:pPr>
        <w:tabs>
          <w:tab w:val="left" w:pos="54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ตามที่ กศน.อำเภอ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บ้านหมี่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ด้อนุมัติให้ดำเนินการจัด</w:t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้าง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ทำป้ายไวนิล</w:t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เพื่อ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ช่ใน</w:t>
      </w:r>
      <w:r w:rsidR="00F6181C" w:rsidRPr="004411F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Pr="004411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4411F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1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ราย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ภายในวงเง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11F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๓00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Pr="004411F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(</w:t>
      </w:r>
      <w:r w:rsidRPr="004411F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สามร้อยบาทถ้วน</w:t>
      </w:r>
      <w:r w:rsidRPr="004411F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โดยวิธีเฉพาะเจาะจงนั้น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ขอรายงานผลการพิจารณา ดังนี้</w:t>
      </w:r>
    </w:p>
    <w:p w14:paraId="259D7341" w14:textId="77777777" w:rsidR="00916237" w:rsidRPr="00E606FD" w:rsidRDefault="00916237" w:rsidP="00916237">
      <w:pPr>
        <w:tabs>
          <w:tab w:val="left" w:pos="851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2355"/>
        <w:gridCol w:w="1842"/>
        <w:gridCol w:w="1985"/>
      </w:tblGrid>
      <w:tr w:rsidR="00916237" w:rsidRPr="00E606FD" w14:paraId="1DE299F2" w14:textId="77777777" w:rsidTr="00F6181C">
        <w:tc>
          <w:tcPr>
            <w:tcW w:w="3282" w:type="dxa"/>
            <w:shd w:val="clear" w:color="auto" w:fill="auto"/>
            <w:vAlign w:val="center"/>
          </w:tcPr>
          <w:p w14:paraId="245B4C66" w14:textId="77777777" w:rsidR="00916237" w:rsidRPr="00E606FD" w:rsidRDefault="00916237" w:rsidP="00F618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606F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D8E98FB" w14:textId="77777777" w:rsidR="00916237" w:rsidRPr="00E606FD" w:rsidRDefault="00916237" w:rsidP="00F618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606F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ชื่อผู้ยื่นข้อเสนอ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8FAA4D" w14:textId="77777777" w:rsidR="00916237" w:rsidRPr="00E606FD" w:rsidRDefault="00916237" w:rsidP="00F618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606F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53300" w14:textId="77777777" w:rsidR="00916237" w:rsidRPr="00E606FD" w:rsidRDefault="00916237" w:rsidP="00F618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606F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คาที่ตกลง</w:t>
            </w:r>
          </w:p>
          <w:p w14:paraId="3D025779" w14:textId="77777777" w:rsidR="00916237" w:rsidRPr="00E606FD" w:rsidRDefault="00916237" w:rsidP="00F618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606F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ดจ้าง</w:t>
            </w:r>
          </w:p>
        </w:tc>
      </w:tr>
      <w:tr w:rsidR="00916237" w:rsidRPr="00E606FD" w14:paraId="1A4E59F0" w14:textId="77777777" w:rsidTr="00F6181C">
        <w:tc>
          <w:tcPr>
            <w:tcW w:w="3282" w:type="dxa"/>
            <w:shd w:val="clear" w:color="auto" w:fill="auto"/>
          </w:tcPr>
          <w:p w14:paraId="19389C5A" w14:textId="77777777" w:rsidR="00916237" w:rsidRPr="00E606FD" w:rsidRDefault="00916237" w:rsidP="00F6181C">
            <w:pPr>
              <w:tabs>
                <w:tab w:val="left" w:pos="5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C808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</w:t>
            </w:r>
            <w:r w:rsidRPr="00C80839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ไว</w:t>
            </w:r>
            <w:r w:rsidRPr="000211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ล </w:t>
            </w:r>
            <w:r w:rsidR="00F6181C" w:rsidRPr="004411F9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โครงการเกษตรทฤษฎีใหม่ สู่มรดกทางภูมิปัญ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4411F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  <w:r w:rsidRPr="00C808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355" w:type="dxa"/>
            <w:shd w:val="clear" w:color="auto" w:fill="auto"/>
          </w:tcPr>
          <w:p w14:paraId="2BD2EE75" w14:textId="77777777" w:rsidR="00916237" w:rsidRPr="00E606FD" w:rsidRDefault="00F6181C" w:rsidP="00F6181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11F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าน</w:t>
            </w:r>
            <w:r w:rsidRPr="004411F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ีนัส อิงค์</w:t>
            </w:r>
            <w:proofErr w:type="spellStart"/>
            <w:r w:rsidRPr="004411F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จ็ท</w:t>
            </w:r>
            <w:proofErr w:type="spellEnd"/>
            <w:r w:rsidRPr="004411F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ดีไซน์</w:t>
            </w:r>
          </w:p>
        </w:tc>
        <w:tc>
          <w:tcPr>
            <w:tcW w:w="1842" w:type="dxa"/>
            <w:shd w:val="clear" w:color="auto" w:fill="auto"/>
          </w:tcPr>
          <w:p w14:paraId="5612B61A" w14:textId="77777777" w:rsidR="00916237" w:rsidRPr="00E606FD" w:rsidRDefault="00916237" w:rsidP="00F6181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11F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๓00.-</w:t>
            </w:r>
          </w:p>
        </w:tc>
        <w:tc>
          <w:tcPr>
            <w:tcW w:w="1985" w:type="dxa"/>
            <w:shd w:val="clear" w:color="auto" w:fill="auto"/>
          </w:tcPr>
          <w:p w14:paraId="26E0D4BF" w14:textId="77777777" w:rsidR="00916237" w:rsidRPr="00E606FD" w:rsidRDefault="00916237" w:rsidP="00F6181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11F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  <w:r w:rsidRPr="004411F9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0.-</w:t>
            </w:r>
          </w:p>
        </w:tc>
      </w:tr>
      <w:tr w:rsidR="00916237" w:rsidRPr="00E606FD" w14:paraId="08F16E3C" w14:textId="77777777" w:rsidTr="00F6181C">
        <w:tc>
          <w:tcPr>
            <w:tcW w:w="7479" w:type="dxa"/>
            <w:gridSpan w:val="3"/>
            <w:shd w:val="clear" w:color="auto" w:fill="auto"/>
          </w:tcPr>
          <w:p w14:paraId="4ADD08A8" w14:textId="77777777" w:rsidR="00916237" w:rsidRPr="00E606FD" w:rsidRDefault="00916237" w:rsidP="00F618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606F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Pr="004411F9"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4411F9">
              <w:rPr>
                <w:rFonts w:ascii="TH SarabunIT๙" w:eastAsia="Calibri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สามร้อยบาทถ้วน</w:t>
            </w:r>
            <w:r w:rsidRPr="004411F9"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CA1DEEA" w14:textId="77777777" w:rsidR="00916237" w:rsidRPr="00E606FD" w:rsidRDefault="00916237" w:rsidP="00F6181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411F9">
              <w:rPr>
                <w:rFonts w:ascii="TH SarabunIT๙" w:eastAsia="Calibri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๓00.-</w:t>
            </w:r>
          </w:p>
        </w:tc>
      </w:tr>
    </w:tbl>
    <w:p w14:paraId="311EA241" w14:textId="77777777" w:rsidR="00916237" w:rsidRPr="00E606FD" w:rsidRDefault="00916237" w:rsidP="0091623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4362C3" w14:textId="77777777" w:rsidR="00916237" w:rsidRPr="00E606FD" w:rsidRDefault="00916237" w:rsidP="00916237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กณฑ์การพิจารณาผลการยื่นข้อเสนอครั้งนี้  พิจารณาตัดสินโดยใช้  หลักเกณฑ์ราคา  โดยราคาที่เสนอ</w:t>
      </w:r>
      <w:r w:rsidRPr="00E606FD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ๆ ทั้งปวง</w:t>
      </w:r>
      <w:r>
        <w:rPr>
          <w:rFonts w:ascii="TH SarabunIT๙" w:eastAsia="Calibri" w:hAnsi="TH SarabunIT๙" w:cs="TH SarabunIT๙"/>
          <w:sz w:val="32"/>
          <w:szCs w:val="32"/>
          <w:cs/>
        </w:rPr>
        <w:t>จึงเห็นสมควรจัด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จ้าง จากผู้เสนอราคาดังกล่าว</w:t>
      </w:r>
    </w:p>
    <w:p w14:paraId="5730DA29" w14:textId="77777777" w:rsidR="00916237" w:rsidRPr="00E606FD" w:rsidRDefault="00916237" w:rsidP="00916237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82E3289" w14:textId="77777777" w:rsidR="00916237" w:rsidRPr="00E606FD" w:rsidRDefault="00916237" w:rsidP="00916237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ึงเรียนมาเพื่อโปรดพิจารณา หากเห็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นชอบขอได้โปรดอนุมัติให้</w:t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ั่งจ้าง จากผู้เสนอราคาดังกล่าว</w:t>
      </w:r>
    </w:p>
    <w:p w14:paraId="6F556ADD" w14:textId="77777777" w:rsidR="00916237" w:rsidRPr="00E606FD" w:rsidRDefault="00916237" w:rsidP="0091623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AF189DC" w14:textId="77777777" w:rsidR="00916237" w:rsidRPr="00E606FD" w:rsidRDefault="00916237" w:rsidP="00916237">
      <w:pPr>
        <w:tabs>
          <w:tab w:val="left" w:pos="1276"/>
          <w:tab w:val="left" w:pos="4253"/>
          <w:tab w:val="right" w:pos="9356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F429436" w14:textId="77777777" w:rsidR="00916237" w:rsidRPr="00E606FD" w:rsidRDefault="00916237" w:rsidP="00916237">
      <w:pPr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เจ้าหน้าที่</w:t>
      </w:r>
    </w:p>
    <w:p w14:paraId="183CCCE9" w14:textId="77777777" w:rsidR="00916237" w:rsidRPr="00E606FD" w:rsidRDefault="00916237" w:rsidP="0091623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</w:t>
      </w:r>
      <w:r w:rsidRPr="00793FF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  ปัญญารุ่งศักดิ์</w:t>
      </w:r>
      <w:r w:rsidRPr="00793FFC">
        <w:rPr>
          <w:rFonts w:ascii="TH SarabunIT๙" w:hAnsi="TH SarabunIT๙" w:cs="TH SarabunIT๙"/>
          <w:sz w:val="32"/>
          <w:szCs w:val="32"/>
          <w:cs/>
        </w:rPr>
        <w:t>)</w:t>
      </w:r>
    </w:p>
    <w:p w14:paraId="6F8DD2B2" w14:textId="77777777" w:rsidR="00916237" w:rsidRPr="00E606FD" w:rsidRDefault="00916237" w:rsidP="00916237">
      <w:pPr>
        <w:rPr>
          <w:rFonts w:ascii="TH SarabunIT๙" w:eastAsia="Calibri" w:hAnsi="TH SarabunIT๙" w:cs="TH SarabunIT๙"/>
          <w:sz w:val="32"/>
          <w:szCs w:val="32"/>
        </w:rPr>
      </w:pPr>
    </w:p>
    <w:p w14:paraId="2ED8DE84" w14:textId="77777777" w:rsidR="00916237" w:rsidRPr="00E606FD" w:rsidRDefault="00916237" w:rsidP="00916237">
      <w:pPr>
        <w:rPr>
          <w:rFonts w:ascii="TH SarabunIT๙" w:eastAsia="Calibri" w:hAnsi="TH SarabunIT๙" w:cs="TH SarabunIT๙"/>
          <w:sz w:val="32"/>
          <w:szCs w:val="32"/>
        </w:rPr>
      </w:pPr>
    </w:p>
    <w:p w14:paraId="50DD3E80" w14:textId="77777777" w:rsidR="00916237" w:rsidRPr="00E606FD" w:rsidRDefault="00916237" w:rsidP="0091623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ลงชื่อ........................................................  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2B39874" w14:textId="77777777" w:rsidR="00916237" w:rsidRPr="00F5527E" w:rsidRDefault="00916237" w:rsidP="009162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F5527E">
        <w:rPr>
          <w:rFonts w:ascii="TH SarabunIT๙" w:hAnsi="TH SarabunIT๙" w:cs="TH SarabunIT๙"/>
          <w:sz w:val="32"/>
          <w:szCs w:val="32"/>
          <w:cs/>
        </w:rPr>
        <w:t>(นางเยาวลักษณ์  ป้อมภกรรณ์สวัสดิ์)</w:t>
      </w:r>
    </w:p>
    <w:p w14:paraId="4EEC7FD1" w14:textId="77777777" w:rsidR="00916237" w:rsidRPr="00E606FD" w:rsidRDefault="00916237" w:rsidP="00916237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อำนวยการ กศน.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หมี่</w:t>
      </w:r>
    </w:p>
    <w:p w14:paraId="61F0616C" w14:textId="77777777" w:rsidR="00916237" w:rsidRPr="00E606FD" w:rsidRDefault="00916237" w:rsidP="00916237">
      <w:pPr>
        <w:rPr>
          <w:rFonts w:ascii="TH SarabunIT๙" w:eastAsia="Calibri" w:hAnsi="TH SarabunIT๙" w:cs="TH SarabunIT๙"/>
          <w:sz w:val="32"/>
          <w:szCs w:val="32"/>
        </w:rPr>
      </w:pPr>
    </w:p>
    <w:p w14:paraId="5DD646AC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062178B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E2DE7EB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226F398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sectPr w:rsidR="00916237" w:rsidSect="00EC5BFB">
      <w:pgSz w:w="11906" w:h="16838"/>
      <w:pgMar w:top="1135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FCF0" w14:textId="77777777" w:rsidR="007120AB" w:rsidRDefault="007120AB" w:rsidP="00845FC6">
      <w:r>
        <w:separator/>
      </w:r>
    </w:p>
  </w:endnote>
  <w:endnote w:type="continuationSeparator" w:id="0">
    <w:p w14:paraId="58AEC20F" w14:textId="77777777" w:rsidR="007120AB" w:rsidRDefault="007120AB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04FD" w14:textId="77777777" w:rsidR="007120AB" w:rsidRDefault="007120AB" w:rsidP="00845FC6">
      <w:r>
        <w:separator/>
      </w:r>
    </w:p>
  </w:footnote>
  <w:footnote w:type="continuationSeparator" w:id="0">
    <w:p w14:paraId="481EF101" w14:textId="77777777" w:rsidR="007120AB" w:rsidRDefault="007120AB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351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21C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0F69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69F"/>
    <w:rsid w:val="00422C94"/>
    <w:rsid w:val="00427510"/>
    <w:rsid w:val="00430164"/>
    <w:rsid w:val="004357C9"/>
    <w:rsid w:val="00440793"/>
    <w:rsid w:val="004411F9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078C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0AB"/>
    <w:rsid w:val="007123FC"/>
    <w:rsid w:val="00715C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C5D1A"/>
    <w:rsid w:val="007D0AA7"/>
    <w:rsid w:val="007D6FA5"/>
    <w:rsid w:val="007E5054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1BF0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694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2D9D"/>
    <w:rsid w:val="00FB68BF"/>
    <w:rsid w:val="00FB6B76"/>
    <w:rsid w:val="00FD0284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4</cp:revision>
  <cp:lastPrinted>2021-04-03T12:25:00Z</cp:lastPrinted>
  <dcterms:created xsi:type="dcterms:W3CDTF">2021-12-29T16:41:00Z</dcterms:created>
  <dcterms:modified xsi:type="dcterms:W3CDTF">2021-12-30T09:19:00Z</dcterms:modified>
</cp:coreProperties>
</file>